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1B9003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E0062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42FCA28C" w14:textId="77777777" w:rsidR="00ED1C31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0CEE3D66" w:rsidR="00E00629" w:rsidRPr="00B731F7" w:rsidRDefault="00E0062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e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F139230" w:rsidR="00FD3412" w:rsidRDefault="00E0062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DAADFB6" w:rsidR="00B731F7" w:rsidRPr="00B731F7" w:rsidRDefault="00E0062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proofErr w:type="gramStart"/>
            <w:r w:rsidRPr="00E00629">
              <w:rPr>
                <w:rFonts w:ascii="Maiandra GD" w:hAnsi="Maiandra GD"/>
                <w:i/>
                <w:color w:val="0070C0"/>
                <w:sz w:val="28"/>
              </w:rPr>
              <w:t>côté</w:t>
            </w:r>
            <w:proofErr w:type="gramEnd"/>
            <w:r w:rsidRPr="00E00629">
              <w:rPr>
                <w:rFonts w:ascii="Maiandra GD" w:hAnsi="Maiandra GD"/>
                <w:i/>
                <w:color w:val="0070C0"/>
                <w:sz w:val="28"/>
              </w:rPr>
              <w:t xml:space="preserve"> - mon - ancien - restaurer - électricité - plomberie - beaucoup - malgré - vieux - charme - certain - bie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65B7ECB" w:rsidR="00B731F7" w:rsidRPr="003A1DCA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âtiment, il faut avoir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naissanc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omb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e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459C93F5" w:rsidR="00202790" w:rsidRPr="00E00629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c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éd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noir du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ô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Toulouse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ê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 j’étais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ta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rvenir à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doutaient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856F159" w:rsidR="00202790" w:rsidRPr="003A1DCA" w:rsidRDefault="00E00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i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fuyait et l’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fallait refaire,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homm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mb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ette élégant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CFE86A3" w:rsidR="00202790" w:rsidRPr="009D6E4A" w:rsidRDefault="00E00629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ns le Lot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ôt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ahors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nc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cheté un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ncienn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iso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urer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intérieur, de l’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lectricit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omberi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y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eaucoup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novations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treprendre.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lgré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usure du temps, la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eill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meur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ardé un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rm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rtai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solée sur le causse, ell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e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ir une vie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ien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lle, toute de douceur </w:t>
            </w:r>
            <w:r w:rsidRPr="00285E0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00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silenc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FD1BB21" w:rsidR="002F23F8" w:rsidRPr="002F23F8" w:rsidRDefault="00285E00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354508B" w14:textId="77777777" w:rsidR="00412A82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côté</w:t>
            </w:r>
            <w:proofErr w:type="gramEnd"/>
          </w:p>
          <w:p w14:paraId="27B2FA1F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mon</w:t>
            </w:r>
            <w:proofErr w:type="gramEnd"/>
          </w:p>
          <w:p w14:paraId="72E10B5D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ncienne</w:t>
            </w:r>
            <w:proofErr w:type="gramEnd"/>
          </w:p>
          <w:p w14:paraId="5C111BFD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restaurer</w:t>
            </w:r>
            <w:proofErr w:type="gramEnd"/>
          </w:p>
          <w:p w14:paraId="532603FF" w14:textId="77777777" w:rsidR="00285E00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électricité</w:t>
            </w:r>
            <w:proofErr w:type="gramEnd"/>
          </w:p>
          <w:p w14:paraId="14152441" w14:textId="29494CDD" w:rsidR="00285E00" w:rsidRPr="00B63762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lomberie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5C7A40B" w14:textId="77777777" w:rsidR="00412A82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beaucoup</w:t>
            </w:r>
            <w:proofErr w:type="gramEnd"/>
          </w:p>
          <w:p w14:paraId="5C7886A0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malgré</w:t>
            </w:r>
            <w:proofErr w:type="gramEnd"/>
          </w:p>
          <w:p w14:paraId="3A0A0C1D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ieille</w:t>
            </w:r>
            <w:proofErr w:type="gramEnd"/>
          </w:p>
          <w:p w14:paraId="439F3698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charme</w:t>
            </w:r>
            <w:proofErr w:type="gramEnd"/>
          </w:p>
          <w:p w14:paraId="7C18349A" w14:textId="77777777" w:rsidR="00285E00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certain</w:t>
            </w:r>
            <w:proofErr w:type="gramEnd"/>
          </w:p>
          <w:p w14:paraId="6910C1D1" w14:textId="1E2A51D9" w:rsidR="00285E00" w:rsidRPr="00B63762" w:rsidRDefault="00285E00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bien</w:t>
            </w:r>
            <w:proofErr w:type="gramEnd"/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D20CDD2" w:rsidR="002F23F8" w:rsidRPr="002F23F8" w:rsidRDefault="00285E0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EFD7401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une</w:t>
            </w:r>
            <w:proofErr w:type="gramEnd"/>
            <w:r>
              <w:rPr>
                <w:rFonts w:ascii="Maiandra GD" w:hAnsi="Maiandra GD"/>
                <w:i/>
              </w:rPr>
              <w:t xml:space="preserve"> ancienne maison</w:t>
            </w:r>
          </w:p>
          <w:p w14:paraId="0C69B45C" w14:textId="53FCA41F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de</w:t>
            </w:r>
            <w:proofErr w:type="gramEnd"/>
            <w:r>
              <w:rPr>
                <w:rFonts w:ascii="Maiandra GD" w:hAnsi="Maiandra GD"/>
                <w:i/>
              </w:rPr>
              <w:t xml:space="preserve"> rénovat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67E4EA47" w:rsidR="002F23F8" w:rsidRPr="00B63762" w:rsidRDefault="00285E00" w:rsidP="0014386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a</w:t>
            </w:r>
            <w:proofErr w:type="gramEnd"/>
            <w:r>
              <w:rPr>
                <w:rFonts w:ascii="Maiandra GD" w:hAnsi="Maiandra GD"/>
                <w:i/>
              </w:rPr>
              <w:t xml:space="preserve"> vieille demeur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3A1DE11E" w:rsidR="002F23F8" w:rsidRPr="00E67CD6" w:rsidRDefault="00285E00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70B97CC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  <w:r>
              <w:rPr>
                <w:rFonts w:ascii="Maiandra GD" w:hAnsi="Maiandra GD"/>
                <w:i/>
              </w:rPr>
              <w:t xml:space="preserve"> acheté</w:t>
            </w:r>
          </w:p>
          <w:p w14:paraId="6EEDC4EC" w14:textId="30451D40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6DDD3B3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  <w:r>
              <w:rPr>
                <w:rFonts w:ascii="Maiandra GD" w:hAnsi="Maiandra GD"/>
                <w:i/>
              </w:rPr>
              <w:t xml:space="preserve"> gardé</w:t>
            </w:r>
          </w:p>
          <w:p w14:paraId="3157026C" w14:textId="170F55F8" w:rsidR="00257689" w:rsidRPr="00B63762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emble</w:t>
            </w:r>
            <w:proofErr w:type="gramEnd"/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4B9A5B9" w:rsidR="002F23F8" w:rsidRPr="002F23F8" w:rsidRDefault="00285E0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1119D40" w14:textId="77777777" w:rsidR="00143867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657A7562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  <w:p w14:paraId="56192ED4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4710BDA4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230C2F8" w14:textId="77777777" w:rsidR="00285E00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1ADFA4E4" w14:textId="2139850B" w:rsidR="00285E00" w:rsidRPr="00B63762" w:rsidRDefault="00285E00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DC53D80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72D53F6C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79EF0FF6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  <w:p w14:paraId="634448C6" w14:textId="77777777" w:rsidR="00285E00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10C57FF2" w14:textId="4DA8D03C" w:rsidR="002F23F8" w:rsidRPr="00B63762" w:rsidRDefault="00285E00" w:rsidP="00285E00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t</w:t>
            </w:r>
            <w:proofErr w:type="gramEnd"/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3B1E578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85E00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7D2908E" w:rsidR="002546F8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2005DC4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9821E02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DC246C5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C4948D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683A535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365E71A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33FFBC4D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5FAC3B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C5F40D4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46E659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4F6D3C78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E792E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FB022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E7D64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0130E486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B5AAF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C009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5EC824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4EA64208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B9B2E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3D1DE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05B29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70C3B0F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01CC6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CB909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377B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8E84F74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33CC5EB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D81ABB9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5AF84EA5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2A5D2DD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974F63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CD6068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224B6FB7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DFA1E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A1132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7EF1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4CD49A54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0981B8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2393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92CB2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3EC0488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1776A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BECA6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67309A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5C50B1DF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A5E6B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51BBE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1F03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E68001E" w14:textId="77777777" w:rsidR="00285E00" w:rsidRPr="00FA6488" w:rsidRDefault="00285E00" w:rsidP="00285E00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6D94E66" w14:textId="77777777" w:rsidR="00285E00" w:rsidRDefault="00285E00" w:rsidP="00285E00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9A16E2E" w14:textId="77777777" w:rsidR="00285E00" w:rsidRPr="00A046EB" w:rsidRDefault="00285E00" w:rsidP="00285E00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85E00" w14:paraId="6813D6E3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0CAD5C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63634F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5E5B314" w14:textId="77777777" w:rsidR="00285E00" w:rsidRPr="00E67CD6" w:rsidRDefault="00285E00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85E00" w14:paraId="0151A76F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27AD6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339085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3C2B30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29BC27C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90FC61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EF1C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FE2AC8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3DF8594A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DDC93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13B57D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65E31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85E00" w14:paraId="5BAC3993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63D67" w14:textId="77777777" w:rsidR="00285E00" w:rsidRPr="00E67CD6" w:rsidRDefault="00285E00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EE8A3B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9F657" w14:textId="77777777" w:rsidR="00285E00" w:rsidRDefault="00285E00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DC2FD2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E00629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0FA48E22" w:rsidR="001A39E3" w:rsidRPr="004B7CCB" w:rsidRDefault="00E0062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E00629">
              <w:rPr>
                <w:rFonts w:ascii="Maiandra GD" w:hAnsi="Maiandra GD"/>
                <w:sz w:val="28"/>
              </w:rPr>
              <w:t>côté</w:t>
            </w:r>
            <w:proofErr w:type="gramEnd"/>
            <w:r w:rsidRPr="00E00629">
              <w:rPr>
                <w:rFonts w:ascii="Maiandra GD" w:hAnsi="Maiandra GD"/>
                <w:sz w:val="28"/>
              </w:rPr>
              <w:t xml:space="preserve"> - mon - ancien - restaurer - électricité - plomberie - beaucoup - malgré - vieux - charme - certain - bie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00629" w:rsidRPr="00017DE6" w14:paraId="0AB48C5C" w14:textId="77777777" w:rsidTr="00E00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C7B0A1" w14:textId="77777777" w:rsidR="00E00629" w:rsidRDefault="00E00629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702FE968" w14:textId="4359DEDE" w:rsidR="00E00629" w:rsidRDefault="00E00629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75739" w14:textId="78C24575" w:rsidR="00E00629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E00629" w:rsidRDefault="00E00629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E00629" w:rsidRDefault="00E00629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8847F7" w14:textId="77777777" w:rsidR="00E00629" w:rsidRDefault="00E00629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021214CC" w14:textId="403D9A1C" w:rsidR="00E00629" w:rsidRDefault="00E00629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14:paraId="670564ED" w14:textId="77777777" w:rsidTr="00E00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24DA1FD0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75C2B1CB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52F89B29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2BBC86F6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0629" w:rsidRPr="00017DE6" w14:paraId="4FDD553B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5F03324C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92BADEF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7607F819" w:rsidR="00E00629" w:rsidRPr="001A39E3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7A925CBC" w:rsidR="00E00629" w:rsidRPr="001A39E3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0629" w:rsidRPr="00017DE6" w14:paraId="0B62AC0F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18AD6F3E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6D3944A0" w:rsidR="00E00629" w:rsidRPr="0025330D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E0062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05F466EC" w:rsidR="00E00629" w:rsidRPr="0025330D" w:rsidRDefault="00E00629" w:rsidP="00E0062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5BFCA28A" w:rsidR="00E00629" w:rsidRPr="00D6338B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00629" w:rsidRPr="00017DE6" w14:paraId="38E409A4" w14:textId="77777777" w:rsidTr="00E0062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50916B00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0C1D1699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7D43B979" w:rsidR="00E00629" w:rsidRPr="001A39E3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442CE0EF" w:rsidR="00E00629" w:rsidRPr="00017DE6" w:rsidRDefault="00E00629" w:rsidP="00E00629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C24C9D6" w14:textId="77777777" w:rsidR="00E00629" w:rsidRPr="00954A3F" w:rsidRDefault="00E00629" w:rsidP="00E0062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6A5FFDFE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7F9FEA1D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4E54981" w14:textId="77777777" w:rsidR="00E00629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38BDD4C7" w14:textId="5B41B427" w:rsidR="0025330D" w:rsidRPr="00437D6C" w:rsidRDefault="00E00629" w:rsidP="00E0062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267E515" w14:textId="3C39AB02" w:rsidR="00D54CC9" w:rsidRPr="00545CFC" w:rsidRDefault="00D54CC9" w:rsidP="00D54CC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accorde le </w:t>
      </w:r>
      <w:r>
        <w:rPr>
          <w:rFonts w:ascii="Maiandra GD" w:hAnsi="Maiandra GD"/>
          <w:b/>
        </w:rPr>
        <w:t>déterminant avec</w:t>
      </w:r>
      <w:r>
        <w:rPr>
          <w:rFonts w:ascii="Maiandra GD" w:hAnsi="Maiandra GD"/>
          <w:b/>
        </w:rPr>
        <w:t xml:space="preserve"> les autres mots du GN.</w:t>
      </w:r>
    </w:p>
    <w:p w14:paraId="16CC4CA5" w14:textId="63859095" w:rsidR="00D54CC9" w:rsidRPr="00437D6C" w:rsidRDefault="00D54CC9" w:rsidP="00D54CC9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................... </w:t>
      </w:r>
      <w:proofErr w:type="gramStart"/>
      <w:r>
        <w:rPr>
          <w:rFonts w:ascii="Maiandra GD" w:hAnsi="Maiandra GD"/>
        </w:rPr>
        <w:t>petite</w:t>
      </w:r>
      <w:proofErr w:type="gramEnd"/>
      <w:r>
        <w:rPr>
          <w:rFonts w:ascii="Maiandra GD" w:hAnsi="Maiandra GD"/>
        </w:rPr>
        <w:t xml:space="preserve"> sœur</w:t>
      </w:r>
    </w:p>
    <w:p w14:paraId="36A50CB7" w14:textId="6C32A524" w:rsidR="00D54CC9" w:rsidRPr="00545CFC" w:rsidRDefault="00D54CC9" w:rsidP="00D54CC9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</w:t>
      </w:r>
      <w:proofErr w:type="gramStart"/>
      <w:r>
        <w:rPr>
          <w:rFonts w:ascii="Maiandra GD" w:hAnsi="Maiandra GD"/>
        </w:rPr>
        <w:t>vieilles</w:t>
      </w:r>
      <w:proofErr w:type="gramEnd"/>
      <w:r>
        <w:rPr>
          <w:rFonts w:ascii="Maiandra GD" w:hAnsi="Maiandra GD"/>
        </w:rPr>
        <w:t xml:space="preserve"> poules</w:t>
      </w:r>
    </w:p>
    <w:p w14:paraId="74E599DA" w14:textId="62583D24" w:rsidR="00D54CC9" w:rsidRPr="00545CFC" w:rsidRDefault="00D54CC9" w:rsidP="00D54CC9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</w:t>
      </w:r>
      <w:proofErr w:type="gramStart"/>
      <w:r>
        <w:rPr>
          <w:rFonts w:ascii="Maiandra GD" w:hAnsi="Maiandra GD"/>
        </w:rPr>
        <w:t>meilleur</w:t>
      </w:r>
      <w:proofErr w:type="gramEnd"/>
      <w:r>
        <w:rPr>
          <w:rFonts w:ascii="Maiandra GD" w:hAnsi="Maiandra GD"/>
        </w:rPr>
        <w:t xml:space="preserve"> copain</w:t>
      </w:r>
    </w:p>
    <w:p w14:paraId="274C2414" w14:textId="11ACC236" w:rsidR="00D54CC9" w:rsidRDefault="00D54CC9" w:rsidP="00D54CC9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 </w:t>
      </w:r>
      <w:proofErr w:type="gramStart"/>
      <w:r>
        <w:rPr>
          <w:rFonts w:ascii="Maiandra GD" w:hAnsi="Maiandra GD"/>
        </w:rPr>
        <w:t>grands</w:t>
      </w:r>
      <w:proofErr w:type="gramEnd"/>
      <w:r>
        <w:rPr>
          <w:rFonts w:ascii="Maiandra GD" w:hAnsi="Maiandra GD"/>
        </w:rPr>
        <w:t>-parents</w:t>
      </w:r>
    </w:p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137A2DD8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résent</w:t>
            </w:r>
            <w:proofErr w:type="gramEnd"/>
          </w:p>
          <w:p w14:paraId="7286ABEE" w14:textId="3483FBA0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maintenant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985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22749BAB" w14:textId="6F034F7C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ED1" w14:textId="77777777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  <w:r>
              <w:rPr>
                <w:rFonts w:ascii="Maiandra GD" w:hAnsi="Maiandra GD"/>
                <w:i/>
              </w:rPr>
              <w:t xml:space="preserve"> simple</w:t>
            </w:r>
          </w:p>
          <w:p w14:paraId="310AAA3A" w14:textId="130B719B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6DCE999C" w:rsidR="007E7B74" w:rsidRPr="00670FDB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B995297" w:rsidR="007E7B74" w:rsidRPr="00670FDB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CA2BF7A" w:rsidR="007E7B74" w:rsidRPr="00437D6C" w:rsidRDefault="00D54CC9" w:rsidP="007E7B7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6F23439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BE53658" w14:textId="77777777" w:rsidR="00D54CC9" w:rsidRDefault="00D54CC9" w:rsidP="00D54CC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362A39C" w14:textId="77777777" w:rsidR="00D54CC9" w:rsidRDefault="00D54CC9" w:rsidP="00D54CC9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D2FFE" w:rsidRPr="00D56EEB" w14:paraId="3A34A849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CB2C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536E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B5D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82AB0" w14:textId="1128DCDA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682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A34D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A47C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0095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4027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036B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2637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3C3E1" w14:textId="0880CDDB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9DB9" w14:textId="331CB092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>
              <w:rPr>
                <w:rFonts w:ascii="Maiandra GD" w:hAnsi="Maiandra GD"/>
                <w:i/>
              </w:rPr>
              <w:t>Attrait exercé par une personne.</w:t>
            </w:r>
          </w:p>
          <w:p w14:paraId="77C6AA6E" w14:textId="429687FE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>
              <w:rPr>
                <w:rFonts w:ascii="Maiandra GD" w:hAnsi="Maiandra GD"/>
                <w:i/>
              </w:rPr>
              <w:t>Qui a beaucoup de qualités.</w:t>
            </w:r>
          </w:p>
          <w:p w14:paraId="23EBEC0C" w14:textId="4FCDD9BE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orme d’énergie.</w:t>
            </w:r>
          </w:p>
          <w:p w14:paraId="27273AF9" w14:textId="52E4C955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tie droite ou gauche de quelque chose.</w:t>
            </w:r>
          </w:p>
          <w:p w14:paraId="2E0C9846" w14:textId="5AB44CE1" w:rsidR="00FD2FFE" w:rsidRDefault="00FD2FFE" w:rsidP="00FD2FF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sûr de quelque chose.</w:t>
            </w:r>
          </w:p>
          <w:p w14:paraId="4A4E558C" w14:textId="57F5B01E" w:rsidR="00FD2FFE" w:rsidRDefault="00FD2FFE" w:rsidP="005C3F5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une opposition.</w:t>
            </w:r>
          </w:p>
        </w:tc>
      </w:tr>
      <w:tr w:rsidR="00FD2FFE" w:rsidRPr="00D56EEB" w14:paraId="6AB0860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891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F786" w14:textId="5077F82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FAF4A" w14:textId="6CDF68D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B08" w14:textId="0A6AABE5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0E2" w14:textId="348FC44E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2D0" w14:textId="0B2C10D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EB2" w14:textId="06266CE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B0EE" w14:textId="5F2E169D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221" w14:textId="29CAABD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365" w14:textId="737D5249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F61A7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780" w14:textId="04F2D90C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A585B3A" w14:textId="6AE1F868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</w:tr>
      <w:tr w:rsidR="00FD2FFE" w:rsidRPr="00D56EEB" w14:paraId="0EEEDFEF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9397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CCCA" w14:textId="20D61CAF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EA3F6B" w14:textId="240CF9C1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C422" w14:textId="7B8129E1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644B82" w14:textId="7E82CBF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17725" w14:textId="715E995B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493C5" w14:textId="5EE1107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5B16C" w14:textId="1059C4D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479A9" w14:textId="7733914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C4B4C" w14:textId="4EDFB51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FD36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2AB" w14:textId="39513593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A9345F0" w14:textId="77777777" w:rsidR="00FD2FFE" w:rsidRPr="00C527A5" w:rsidRDefault="00FD2FFE" w:rsidP="00493DF6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D2FFE" w:rsidRPr="00D56EEB" w14:paraId="2AAD3034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7BD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89A6F" w14:textId="25EBD03F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95823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8F4" w14:textId="453BDEAB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9720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716CF" w14:textId="3040B718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2CE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8F36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3CF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4958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C2192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425" w14:textId="2530A902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AD9A57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9B12FB0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F054B" w14:textId="68BA01CB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F63F" w14:textId="5FEF66A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5AD38" w14:textId="7DE3A6FA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7B" w14:textId="5D60A6E4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E2A5B" w14:textId="42E3ABF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A367" w14:textId="673E557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85EB1" w14:textId="67652D0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56F97" w14:textId="3CDF8E5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ABAD" w14:textId="2189C1E1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F20D" w14:textId="64CA66C8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FB4B0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45A" w14:textId="56D06666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B676C43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7584674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7F5B9C" w14:textId="16856F0A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665C" w14:textId="45F81714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67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3BA2" w14:textId="60CA24F1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13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CB6" w14:textId="7E42B942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2D64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2A1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AB18B" w14:textId="639EBAD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A1FF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35D1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4AC" w14:textId="13F54B7F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083A602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C51883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BE73C" w14:textId="215BD5F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E925" w14:textId="25E67D1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67D" w14:textId="0CA4B5F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19A" w14:textId="14EE14E8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2C4" w14:textId="12D87430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088" w14:textId="0C82D95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764" w14:textId="599A38D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63D5" w14:textId="2DB72CCC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750" w14:textId="4A5804A6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618" w14:textId="63BC500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BCA8" w14:textId="65F0D8DC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559" w14:textId="445E04F4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FF404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129F5E3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33DE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EC5" w14:textId="230656C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73F2FA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D1845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D8D26D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4BF" w14:textId="165A589E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AA9BD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90B6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64948" w14:textId="6402C133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5F5B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242B0" w14:textId="77777777" w:rsidR="00FD2FFE" w:rsidRPr="00987C60" w:rsidRDefault="00FD2FFE" w:rsidP="00D54CC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C168C4" w14:textId="7610301A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19DD12E1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FD2FF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FD2FFE" w:rsidRPr="004B7CCB" w14:paraId="1DB595AD" w14:textId="77777777" w:rsidTr="00FD2FF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5C6934D3" w14:textId="77777777" w:rsidR="00FD2FFE" w:rsidRPr="00DD40FD" w:rsidRDefault="00FD2FFE" w:rsidP="00493DF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6</w:t>
            </w:r>
          </w:p>
        </w:tc>
        <w:tc>
          <w:tcPr>
            <w:tcW w:w="7230" w:type="dxa"/>
            <w:vAlign w:val="center"/>
          </w:tcPr>
          <w:p w14:paraId="4B1C74B1" w14:textId="77777777" w:rsidR="00FD2FFE" w:rsidRPr="004B7CCB" w:rsidRDefault="00FD2FFE" w:rsidP="00493DF6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E00629">
              <w:rPr>
                <w:rFonts w:ascii="Maiandra GD" w:hAnsi="Maiandra GD"/>
                <w:sz w:val="28"/>
              </w:rPr>
              <w:t>côté</w:t>
            </w:r>
            <w:proofErr w:type="gramEnd"/>
            <w:r w:rsidRPr="00E00629">
              <w:rPr>
                <w:rFonts w:ascii="Maiandra GD" w:hAnsi="Maiandra GD"/>
                <w:sz w:val="28"/>
              </w:rPr>
              <w:t xml:space="preserve"> - mon - ancien - restaurer - électricité - plomberie - beaucoup - malgré - vieux - charme - certain - bien</w:t>
            </w:r>
          </w:p>
        </w:tc>
      </w:tr>
    </w:tbl>
    <w:p w14:paraId="5A3BCC7D" w14:textId="77777777" w:rsidR="00FD2FFE" w:rsidRDefault="00FD2FFE" w:rsidP="00FD2FFE">
      <w:pPr>
        <w:rPr>
          <w:rFonts w:ascii="Maiandra GD" w:hAnsi="Maiandra GD"/>
          <w:b/>
          <w:i/>
        </w:rPr>
      </w:pPr>
    </w:p>
    <w:p w14:paraId="4320AB8E" w14:textId="77777777" w:rsidR="00FD2FFE" w:rsidRPr="00954A3F" w:rsidRDefault="00FD2FFE" w:rsidP="00FD2FF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7623FC0" w14:textId="77777777" w:rsidR="00FD2FFE" w:rsidRDefault="00FD2FFE" w:rsidP="00FD2FFE">
      <w:pPr>
        <w:rPr>
          <w:rFonts w:ascii="Maiandra GD" w:hAnsi="Maiandra GD"/>
        </w:rPr>
      </w:pPr>
    </w:p>
    <w:p w14:paraId="6F34886E" w14:textId="77777777" w:rsidR="00FD2FFE" w:rsidRDefault="00FD2FFE" w:rsidP="00FD2FF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4D62E270" w14:textId="77777777" w:rsidR="00FD2FFE" w:rsidRPr="00186D51" w:rsidRDefault="00FD2FFE" w:rsidP="00FD2FF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FD2FFE" w:rsidRPr="00017DE6" w14:paraId="42010D7D" w14:textId="77777777" w:rsidTr="00FD2F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95D3E7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3FEF305E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1F4BC1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AA2181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5ED4050A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D22CCC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480D519F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FD2FFE" w:rsidRPr="00017DE6" w14:paraId="78B1D0D1" w14:textId="77777777" w:rsidTr="00FD2FF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F4E40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ôté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9BEEB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eaucoup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BE3D1F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staure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BC2EC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ncien</w:t>
            </w:r>
            <w:proofErr w:type="gramEnd"/>
          </w:p>
        </w:tc>
      </w:tr>
      <w:tr w:rsidR="00FD2FFE" w:rsidRPr="00017DE6" w14:paraId="0F0E9A49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4D025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lectricité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1FCC6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ie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B0FE6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DA779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eux</w:t>
            </w:r>
            <w:proofErr w:type="gramEnd"/>
          </w:p>
        </w:tc>
      </w:tr>
      <w:tr w:rsidR="00FD2FFE" w:rsidRPr="00017DE6" w14:paraId="005F6A70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1A761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omberi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F0B4D" w14:textId="77777777" w:rsidR="00FD2FFE" w:rsidRPr="0025330D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E00629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218BB8" w14:textId="77777777" w:rsidR="00FD2FFE" w:rsidRPr="0025330D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A10B2" w14:textId="77777777" w:rsidR="00FD2FFE" w:rsidRPr="00D6338B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rtain</w:t>
            </w:r>
            <w:proofErr w:type="gramEnd"/>
          </w:p>
        </w:tc>
      </w:tr>
      <w:tr w:rsidR="00FD2FFE" w:rsidRPr="00017DE6" w14:paraId="34E4B68D" w14:textId="77777777" w:rsidTr="00FD2FF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30222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rm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5BC14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lgré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93D1872" w14:textId="77777777" w:rsidR="00FD2FFE" w:rsidRPr="001A39E3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7DF8456" w14:textId="77777777" w:rsidR="00FD2FFE" w:rsidRPr="00017DE6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453C1ADC" w14:textId="77777777" w:rsidR="00FD2FFE" w:rsidRDefault="00FD2FFE" w:rsidP="00FD2FFE"/>
    <w:p w14:paraId="2DDF4962" w14:textId="77777777" w:rsidR="00FD2FFE" w:rsidRPr="00954A3F" w:rsidRDefault="00FD2FFE" w:rsidP="00FD2FFE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14:paraId="12507E85" w14:textId="54853ABF" w:rsidR="00FD2FFE" w:rsidRPr="00FD2FFE" w:rsidRDefault="00FD2FFE" w:rsidP="00FD2FFE">
      <w:pPr>
        <w:spacing w:line="360" w:lineRule="auto"/>
        <w:rPr>
          <w:rFonts w:ascii="Maiandra GD" w:hAnsi="Maiandra GD"/>
          <w:b/>
          <w:color w:val="FF0000"/>
        </w:rPr>
      </w:pPr>
      <w:proofErr w:type="gramStart"/>
      <w:r w:rsidRPr="00FD2FFE">
        <w:rPr>
          <w:rFonts w:ascii="Maiandra GD" w:hAnsi="Maiandra GD"/>
          <w:b/>
          <w:color w:val="FF0000"/>
        </w:rPr>
        <w:t>ancien</w:t>
      </w:r>
      <w:proofErr w:type="gramEnd"/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bien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beaucoup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certain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charme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 xml:space="preserve">côté - </w:t>
      </w:r>
      <w:r w:rsidRPr="00FD2FFE">
        <w:rPr>
          <w:rFonts w:ascii="Maiandra GD" w:hAnsi="Maiandra GD"/>
          <w:b/>
          <w:color w:val="FF0000"/>
        </w:rPr>
        <w:t>électricité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malgré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mon</w:t>
      </w:r>
      <w:r>
        <w:rPr>
          <w:rFonts w:ascii="Maiandra GD" w:hAnsi="Maiandra GD"/>
          <w:b/>
          <w:color w:val="FF0000"/>
        </w:rPr>
        <w:t xml:space="preserve"> </w:t>
      </w:r>
      <w:r w:rsidRPr="00FD2FFE">
        <w:rPr>
          <w:rFonts w:ascii="Maiandra GD" w:hAnsi="Maiandra GD"/>
          <w:b/>
          <w:color w:val="FF0000"/>
        </w:rPr>
        <w:t>-</w:t>
      </w:r>
      <w:r>
        <w:rPr>
          <w:rFonts w:ascii="Maiandra GD" w:hAnsi="Maiandra GD"/>
          <w:b/>
          <w:color w:val="FF0000"/>
        </w:rPr>
        <w:t xml:space="preserve"> </w:t>
      </w:r>
      <w:r w:rsidRPr="00FD2FFE">
        <w:rPr>
          <w:rFonts w:ascii="Maiandra GD" w:hAnsi="Maiandra GD"/>
          <w:b/>
          <w:color w:val="FF0000"/>
        </w:rPr>
        <w:t>plomberie</w:t>
      </w:r>
      <w:r w:rsidRPr="00FD2FFE">
        <w:rPr>
          <w:rFonts w:ascii="Maiandra GD" w:hAnsi="Maiandra GD"/>
          <w:b/>
          <w:color w:val="FF0000"/>
        </w:rPr>
        <w:t xml:space="preserve"> </w:t>
      </w:r>
      <w:r>
        <w:rPr>
          <w:rFonts w:ascii="Maiandra GD" w:hAnsi="Maiandra GD"/>
          <w:b/>
          <w:color w:val="FF0000"/>
        </w:rPr>
        <w:t xml:space="preserve">- </w:t>
      </w:r>
      <w:r w:rsidRPr="00FD2FFE">
        <w:rPr>
          <w:rFonts w:ascii="Maiandra GD" w:hAnsi="Maiandra GD"/>
          <w:b/>
          <w:color w:val="FF0000"/>
        </w:rPr>
        <w:t>restaurer - vieux</w:t>
      </w:r>
    </w:p>
    <w:p w14:paraId="351261F3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1D447282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23AAD227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004D8E5B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4C569F45" w14:textId="77777777" w:rsidR="00FD2FFE" w:rsidRDefault="00FD2FFE" w:rsidP="00FD2FFE">
      <w:pPr>
        <w:spacing w:line="360" w:lineRule="auto"/>
        <w:rPr>
          <w:rFonts w:ascii="Maiandra GD" w:hAnsi="Maiandra GD"/>
          <w:b/>
        </w:rPr>
      </w:pPr>
    </w:p>
    <w:p w14:paraId="65E9A6C9" w14:textId="3A5AE6D7" w:rsidR="00FD2FFE" w:rsidRPr="00545CFC" w:rsidRDefault="00FD2FFE" w:rsidP="00FD2FF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4FB06AC0" w14:textId="05D9FBC0" w:rsidR="00FD2FFE" w:rsidRPr="00437D6C" w:rsidRDefault="00FD2FFE" w:rsidP="00FD2FFE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a</w:t>
      </w:r>
      <w:r>
        <w:rPr>
          <w:rFonts w:ascii="Maiandra GD" w:hAnsi="Maiandra GD"/>
        </w:rPr>
        <w:t xml:space="preserve"> petite sœur</w:t>
      </w:r>
    </w:p>
    <w:p w14:paraId="3DFC19A6" w14:textId="16C7519B" w:rsidR="00FD2FFE" w:rsidRPr="00545CFC" w:rsidRDefault="00FD2FFE" w:rsidP="00FD2FFE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es</w:t>
      </w:r>
      <w:r>
        <w:rPr>
          <w:rFonts w:ascii="Maiandra GD" w:hAnsi="Maiandra GD"/>
        </w:rPr>
        <w:t xml:space="preserve"> vieilles poules</w:t>
      </w:r>
    </w:p>
    <w:p w14:paraId="0B70BD3D" w14:textId="4DF4827C" w:rsidR="00FD2FFE" w:rsidRPr="00545CFC" w:rsidRDefault="00FD2FFE" w:rsidP="00FD2FFE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on</w:t>
      </w:r>
      <w:r>
        <w:rPr>
          <w:rFonts w:ascii="Maiandra GD" w:hAnsi="Maiandra GD"/>
        </w:rPr>
        <w:t xml:space="preserve"> meilleur copain</w:t>
      </w:r>
    </w:p>
    <w:p w14:paraId="7F188F05" w14:textId="0EF0957E" w:rsidR="00FD2FFE" w:rsidRDefault="00FD2FFE" w:rsidP="00FD2FFE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mon</w:t>
      </w:r>
      <w:proofErr w:type="gramEnd"/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es</w:t>
      </w:r>
      <w:r>
        <w:rPr>
          <w:rFonts w:ascii="Maiandra GD" w:hAnsi="Maiandra GD"/>
        </w:rPr>
        <w:t xml:space="preserve"> grands-parents</w:t>
      </w:r>
    </w:p>
    <w:p w14:paraId="6C33A60E" w14:textId="77777777" w:rsidR="00FD2FFE" w:rsidRDefault="00FD2FFE" w:rsidP="00FD2FFE">
      <w:pPr>
        <w:rPr>
          <w:rFonts w:ascii="Maiandra GD" w:hAnsi="Maiandra GD"/>
        </w:rPr>
      </w:pPr>
    </w:p>
    <w:p w14:paraId="14764F04" w14:textId="77777777" w:rsidR="00FD2FFE" w:rsidRDefault="00FD2FFE" w:rsidP="00FD2FFE">
      <w:pPr>
        <w:rPr>
          <w:rFonts w:ascii="Maiandra GD" w:hAnsi="Maiandra GD"/>
          <w:b/>
        </w:rPr>
      </w:pPr>
    </w:p>
    <w:p w14:paraId="19C1FD89" w14:textId="77777777" w:rsidR="00FD2FFE" w:rsidRPr="007C033B" w:rsidRDefault="00FD2FFE" w:rsidP="00FD2FF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FD2FFE" w14:paraId="111EE692" w14:textId="77777777" w:rsidTr="00FD2FF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8234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83E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résent</w:t>
            </w:r>
            <w:proofErr w:type="gramEnd"/>
          </w:p>
          <w:p w14:paraId="168924C3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maintenant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1632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02E44F57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18C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  <w:r>
              <w:rPr>
                <w:rFonts w:ascii="Maiandra GD" w:hAnsi="Maiandra GD"/>
                <w:i/>
              </w:rPr>
              <w:t xml:space="preserve"> simple</w:t>
            </w:r>
          </w:p>
          <w:p w14:paraId="07DF0065" w14:textId="77777777" w:rsidR="00FD2FFE" w:rsidRDefault="00FD2FFE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FD2FFE" w14:paraId="6F478CB9" w14:textId="77777777" w:rsidTr="00FD2FF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28FC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C76" w14:textId="77777777" w:rsidR="00FD2FFE" w:rsidRPr="00670FDB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0CE" w14:textId="77777777" w:rsidR="00FD2FFE" w:rsidRPr="00670FDB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514" w14:textId="77777777" w:rsidR="00FD2FFE" w:rsidRPr="00437D6C" w:rsidRDefault="00FD2FFE" w:rsidP="00493DF6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restaurer</w:t>
            </w:r>
            <w:proofErr w:type="gramEnd"/>
          </w:p>
        </w:tc>
      </w:tr>
      <w:tr w:rsidR="00FD2FFE" w14:paraId="0EA41A02" w14:textId="77777777" w:rsidTr="00FD2FF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6EE9AF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j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ABB6553" w14:textId="5F5E206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22ADD18" w14:textId="39F6521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ais</w:t>
            </w:r>
            <w:proofErr w:type="gramEnd"/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70C78B" w14:textId="452A69A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ai</w:t>
            </w:r>
            <w:proofErr w:type="gramEnd"/>
          </w:p>
        </w:tc>
      </w:tr>
      <w:tr w:rsidR="00FD2FFE" w14:paraId="7983BC32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86719A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u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C10798" w14:textId="5283A609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4D4C93" w14:textId="5E38759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ai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7F94FE" w14:textId="4E38A6B5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as</w:t>
            </w:r>
            <w:proofErr w:type="gramEnd"/>
          </w:p>
        </w:tc>
      </w:tr>
      <w:tr w:rsidR="00FD2FFE" w14:paraId="768934AA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D7C7E5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1C6E3C" w14:textId="1FFFB2A2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DF007" w14:textId="1AEF53EA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ai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E1C87" w14:textId="7982BBD0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a</w:t>
            </w:r>
            <w:proofErr w:type="gramEnd"/>
          </w:p>
        </w:tc>
      </w:tr>
      <w:tr w:rsidR="00FD2FFE" w14:paraId="4BDEB4AF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B664DB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n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7EC37" w14:textId="3A7FCD4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3DDED5" w14:textId="777235D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i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9A7DF4" w14:textId="5CC74731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ons</w:t>
            </w:r>
            <w:proofErr w:type="gramEnd"/>
          </w:p>
        </w:tc>
      </w:tr>
      <w:tr w:rsidR="00FD2FFE" w14:paraId="7A60A753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9C67C82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A36664" w14:textId="270B94FD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BB1AB" w14:textId="3772108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i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BAE75" w14:textId="56D9E8FC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ez</w:t>
            </w:r>
            <w:proofErr w:type="gramEnd"/>
          </w:p>
        </w:tc>
      </w:tr>
      <w:tr w:rsidR="00FD2FFE" w14:paraId="12F6843F" w14:textId="77777777" w:rsidTr="00FD2FF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01FC6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4CFDC40" w14:textId="0CA70D2D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5415D9C" w14:textId="27532D2A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ai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12C1F" w14:textId="5C6AB6C7" w:rsidR="00FD2FFE" w:rsidRPr="00FD2FFE" w:rsidRDefault="00FD2FFE" w:rsidP="00493DF6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2FFE">
              <w:rPr>
                <w:rFonts w:ascii="Maiandra GD" w:hAnsi="Maiandra GD"/>
                <w:b/>
                <w:color w:val="FF0000"/>
              </w:rPr>
              <w:t>restaureront</w:t>
            </w:r>
            <w:proofErr w:type="gramEnd"/>
          </w:p>
        </w:tc>
      </w:tr>
    </w:tbl>
    <w:p w14:paraId="163C1658" w14:textId="77777777" w:rsidR="00FD2FFE" w:rsidRDefault="00FD2FFE" w:rsidP="00FD2FFE">
      <w:pPr>
        <w:rPr>
          <w:rFonts w:ascii="Maiandra GD" w:hAnsi="Maiandra GD"/>
          <w:i/>
        </w:rPr>
      </w:pPr>
    </w:p>
    <w:p w14:paraId="1A31DCF4" w14:textId="77777777" w:rsidR="00FD2FFE" w:rsidRDefault="00FD2FFE" w:rsidP="00FD2FF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5F62BD9" w14:textId="77777777" w:rsidR="00FD2FFE" w:rsidRDefault="00FD2FFE" w:rsidP="00FD2FFE">
      <w:pPr>
        <w:rPr>
          <w:rFonts w:ascii="Maiandra GD" w:hAnsi="Maiandra GD"/>
          <w:b/>
          <w:szCs w:val="20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D2FFE" w:rsidRPr="00D56EEB" w14:paraId="4D6D2B4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E7F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E6A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C0A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DB528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BA31C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D527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0C11E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D96B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B6C8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E6708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37367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EF38F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2972E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Attrait exercé par une personne.</w:t>
            </w:r>
          </w:p>
          <w:p w14:paraId="66FE9E91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a beaucoup de qualités.</w:t>
            </w:r>
          </w:p>
          <w:p w14:paraId="51161F3B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Forme d’énergie.</w:t>
            </w:r>
          </w:p>
          <w:p w14:paraId="58B8EC41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artie droite ou gauche de quelque chose.</w:t>
            </w:r>
          </w:p>
          <w:p w14:paraId="494C60F0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Qui est sûr de quelque chose.</w:t>
            </w:r>
          </w:p>
          <w:p w14:paraId="122FC389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Indique une opposition.</w:t>
            </w:r>
          </w:p>
        </w:tc>
      </w:tr>
      <w:tr w:rsidR="00FD2FFE" w:rsidRPr="00D56EEB" w14:paraId="32DCB836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E15C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8AD2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D72A1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A4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D1F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043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914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796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2C6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0A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3B13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E49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6AC38C" w14:textId="77777777" w:rsidR="00FD2FFE" w:rsidRDefault="00FD2FFE" w:rsidP="00493DF6">
            <w:pPr>
              <w:rPr>
                <w:rFonts w:ascii="Maiandra GD" w:hAnsi="Maiandra GD"/>
                <w:i/>
              </w:rPr>
            </w:pPr>
          </w:p>
        </w:tc>
      </w:tr>
      <w:tr w:rsidR="00FD2FFE" w:rsidRPr="00D56EEB" w14:paraId="163393A9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CE40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56E6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E93BE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9FD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5FB1D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61C5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9CEB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ABC9D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A75D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37E9B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DC9E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743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9023EE4" w14:textId="77777777" w:rsidR="00FD2FFE" w:rsidRPr="00C527A5" w:rsidRDefault="00FD2FFE" w:rsidP="00493DF6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D2FFE" w:rsidRPr="00D56EEB" w14:paraId="30A21852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48446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34F04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B214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59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2461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7957B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613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3F9B5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F6B4B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1494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6672D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B63" w14:textId="77777777" w:rsidR="00FD2FFE" w:rsidRPr="00987C60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8849057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BD23A5B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BDCE7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EF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5E36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A15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712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A4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8CAE0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0B0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850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D3EA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A75D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69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8E9C90A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39EEEFE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1597F7" w14:textId="77777777" w:rsidR="00FD2FFE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AF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A3B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EC7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0DDC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9B6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EE4FE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B2A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D405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92104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47C2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A8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5D5515B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2A4D7AAD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3656F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2107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AE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029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2C9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CA35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460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85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6A63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07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70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AC4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77ABA65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D2FFE" w:rsidRPr="00D56EEB" w14:paraId="5D460755" w14:textId="77777777" w:rsidTr="00FD2FFE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80B59" w14:textId="77777777" w:rsidR="00FD2FFE" w:rsidRPr="00C527A5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0A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43E86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F72F2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6986B4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8A9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FD2FFE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ED5F1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24788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F031A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6B5FE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097EF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16A50" w14:textId="77777777" w:rsidR="00FD2FFE" w:rsidRPr="00FD2FFE" w:rsidRDefault="00FD2FFE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8F86BA3" w14:textId="77777777" w:rsidR="00FD2FFE" w:rsidRPr="00D56EEB" w:rsidRDefault="00FD2FFE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1D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2FFE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359A-D24D-4EC4-B8E2-7A604C08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02-18T15:19:00Z</cp:lastPrinted>
  <dcterms:created xsi:type="dcterms:W3CDTF">2018-08-15T06:35:00Z</dcterms:created>
  <dcterms:modified xsi:type="dcterms:W3CDTF">2018-08-15T07:15:00Z</dcterms:modified>
</cp:coreProperties>
</file>